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6B6787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B6787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B6787" w:rsidTr="006B6787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B6787" w:rsidTr="006B678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B6787" w:rsidTr="006B678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07CD9" w:rsidRPr="00F07CD9" w:rsidTr="006B678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CD9" w:rsidRPr="002C1D72" w:rsidRDefault="00F07CD9" w:rsidP="00F07CD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D9" w:rsidRPr="006F36BA" w:rsidRDefault="00F07CD9" w:rsidP="00F07C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F36BA">
              <w:rPr>
                <w:b/>
                <w:sz w:val="24"/>
                <w:szCs w:val="24"/>
              </w:rPr>
              <w:t>Могар</w:t>
            </w:r>
            <w:r w:rsidRPr="006F36BA">
              <w:rPr>
                <w:b/>
                <w:sz w:val="24"/>
                <w:szCs w:val="24"/>
                <w:lang w:val="en-US"/>
              </w:rPr>
              <w:t>-</w:t>
            </w:r>
            <w:r w:rsidRPr="006F36BA">
              <w:rPr>
                <w:b/>
                <w:sz w:val="24"/>
                <w:szCs w:val="24"/>
              </w:rPr>
              <w:t>чумизовий</w:t>
            </w:r>
            <w:r w:rsidRPr="006F36B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F36BA">
              <w:rPr>
                <w:b/>
                <w:sz w:val="24"/>
                <w:szCs w:val="24"/>
              </w:rPr>
              <w:t>гібрид</w:t>
            </w:r>
          </w:p>
          <w:p w:rsidR="00F07CD9" w:rsidRPr="00634696" w:rsidRDefault="00F07CD9" w:rsidP="00F07C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34696">
              <w:rPr>
                <w:sz w:val="24"/>
                <w:szCs w:val="24"/>
                <w:lang w:val="uk-UA"/>
              </w:rPr>
              <w:t>Foxtail Millet (Turkestan Millet Hybrid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07CD9" w:rsidRPr="0016584D" w:rsidRDefault="00F07CD9" w:rsidP="00F07CD9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D9" w:rsidRPr="0016584D" w:rsidRDefault="00F07CD9" w:rsidP="00F07CD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Setaria italica </w:t>
            </w:r>
            <w:r w:rsidRPr="001F7444">
              <w:rPr>
                <w:b/>
                <w:sz w:val="24"/>
                <w:szCs w:val="24"/>
                <w:lang w:val="en-US"/>
              </w:rPr>
              <w:t>(L.) Beauv. ssp.</w:t>
            </w: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 moharia </w:t>
            </w:r>
            <w:r w:rsidRPr="001F7444">
              <w:rPr>
                <w:b/>
                <w:sz w:val="24"/>
                <w:szCs w:val="24"/>
                <w:lang w:val="en-US"/>
              </w:rPr>
              <w:t>(Alef.)</w:t>
            </w: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 x Setaria italica </w:t>
            </w:r>
            <w:r w:rsidRPr="001F7444">
              <w:rPr>
                <w:b/>
                <w:sz w:val="24"/>
                <w:szCs w:val="24"/>
                <w:lang w:val="en-US"/>
              </w:rPr>
              <w:t>(L.) Beauv. ssp.</w:t>
            </w:r>
            <w:r w:rsidRPr="006F36BA">
              <w:rPr>
                <w:b/>
                <w:i/>
                <w:sz w:val="24"/>
                <w:szCs w:val="24"/>
                <w:lang w:val="en-US"/>
              </w:rPr>
              <w:t xml:space="preserve"> maxima </w:t>
            </w:r>
            <w:r w:rsidRPr="001F7444">
              <w:rPr>
                <w:b/>
                <w:sz w:val="24"/>
                <w:szCs w:val="24"/>
                <w:lang w:val="en-US"/>
              </w:rPr>
              <w:t>(Alef.)</w:t>
            </w:r>
          </w:p>
        </w:tc>
      </w:tr>
      <w:tr w:rsidR="00F07CD9" w:rsidRPr="00F07CD9" w:rsidTr="006B678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CD9" w:rsidRPr="0016584D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F07CD9" w:rsidRPr="0016584D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07CD9" w:rsidRPr="00A05DDA" w:rsidTr="006B6787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07CD9" w:rsidRPr="00A05DDA" w:rsidTr="006B678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07CD9" w:rsidRPr="00A05DDA" w:rsidTr="006B678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B6787" w:rsidRPr="002C1D72" w:rsidTr="006B6787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87" w:rsidRPr="00B505E5" w:rsidRDefault="006B6787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B6787" w:rsidRPr="00B505E5" w:rsidRDefault="006B678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7" w:rsidRPr="002C1D72" w:rsidRDefault="006B678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07CD9" w:rsidRPr="00A05DDA" w:rsidTr="00F07CD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07CD9" w:rsidRPr="00A05DDA" w:rsidTr="00F07CD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CD9" w:rsidRPr="002C1D72" w:rsidRDefault="006B6787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F07CD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F07CD9" w:rsidRPr="002C1D72">
              <w:rPr>
                <w:b/>
                <w:color w:val="000000"/>
                <w:sz w:val="24"/>
              </w:rPr>
              <w:t>Зона</w:t>
            </w:r>
            <w:r w:rsidR="00F07CD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F07CD9" w:rsidRPr="002C1D72">
              <w:rPr>
                <w:b/>
                <w:color w:val="000000"/>
                <w:sz w:val="24"/>
              </w:rPr>
              <w:t>запропонована</w:t>
            </w:r>
            <w:r w:rsidR="00F07CD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07CD9" w:rsidRPr="002C1D72">
              <w:rPr>
                <w:b/>
                <w:color w:val="000000"/>
                <w:sz w:val="24"/>
              </w:rPr>
              <w:t>для</w:t>
            </w:r>
            <w:r w:rsidR="00F07CD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07CD9" w:rsidRPr="002C1D72">
              <w:rPr>
                <w:b/>
                <w:color w:val="000000"/>
                <w:sz w:val="24"/>
              </w:rPr>
              <w:t>вирощування</w:t>
            </w:r>
            <w:r w:rsidR="00F07CD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07CD9" w:rsidRPr="002C1D72" w:rsidRDefault="00F07CD9" w:rsidP="00F07CD9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4A30">
              <w:rPr>
                <w:b/>
                <w:color w:val="000000"/>
                <w:sz w:val="18"/>
              </w:rPr>
            </w:r>
            <w:r w:rsidR="00EE4A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4A30">
              <w:rPr>
                <w:b/>
                <w:color w:val="000000"/>
                <w:sz w:val="18"/>
              </w:rPr>
            </w:r>
            <w:r w:rsidR="00EE4A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4A30">
              <w:rPr>
                <w:b/>
                <w:color w:val="000000"/>
                <w:sz w:val="18"/>
              </w:rPr>
            </w:r>
            <w:r w:rsidR="00EE4A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4A30">
              <w:rPr>
                <w:b/>
                <w:color w:val="000000"/>
                <w:sz w:val="18"/>
              </w:rPr>
            </w:r>
            <w:r w:rsidR="00EE4A3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07CD9" w:rsidRPr="002C1D72" w:rsidRDefault="00F07CD9" w:rsidP="00F07CD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07CD9" w:rsidRPr="00A05DDA" w:rsidTr="00F07CD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07CD9" w:rsidRPr="00A05DDA" w:rsidTr="00F07CD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D9" w:rsidRPr="002C1D72" w:rsidRDefault="006B6787" w:rsidP="00F07CD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F07CD9" w:rsidRPr="002C1D72">
              <w:rPr>
                <w:b/>
                <w:sz w:val="24"/>
              </w:rPr>
              <w:t xml:space="preserve">. Показники </w:t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07CD9" w:rsidRPr="00A05DDA" w:rsidTr="00F07CD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07CD9" w:rsidRPr="00A05DDA" w:rsidTr="00F07CD9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07CD9" w:rsidRPr="002C1D72" w:rsidRDefault="00F07CD9" w:rsidP="00F07C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07CD9" w:rsidRPr="00CC17C0" w:rsidTr="00F07CD9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Default="00F07CD9" w:rsidP="0072451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F16">
              <w:rPr>
                <w:sz w:val="24"/>
                <w:szCs w:val="24"/>
              </w:rPr>
              <w:t>Висота</w:t>
            </w:r>
            <w:r w:rsidRPr="006C2F16">
              <w:rPr>
                <w:sz w:val="24"/>
                <w:szCs w:val="24"/>
                <w:lang w:val="en-US"/>
              </w:rPr>
              <w:t xml:space="preserve"> </w:t>
            </w:r>
            <w:r w:rsidRPr="006C2F16">
              <w:rPr>
                <w:sz w:val="24"/>
                <w:szCs w:val="24"/>
              </w:rPr>
              <w:t>рослин</w:t>
            </w:r>
            <w:r w:rsidRPr="006C2F16">
              <w:rPr>
                <w:sz w:val="24"/>
                <w:szCs w:val="24"/>
                <w:lang w:val="en-US"/>
              </w:rPr>
              <w:t xml:space="preserve">, </w:t>
            </w:r>
            <w:r w:rsidRPr="006C2F16">
              <w:rPr>
                <w:sz w:val="24"/>
                <w:szCs w:val="24"/>
              </w:rPr>
              <w:t>см</w:t>
            </w:r>
          </w:p>
          <w:p w:rsidR="00F07CD9" w:rsidRPr="00DF1ED2" w:rsidRDefault="00F07CD9" w:rsidP="0072451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CC17C0" w:rsidTr="00F07CD9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1E2788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</w:rPr>
              <w:t>Урожай</w:t>
            </w:r>
            <w:r w:rsidRPr="006C2F16">
              <w:rPr>
                <w:sz w:val="24"/>
                <w:szCs w:val="24"/>
                <w:lang w:val="uk-UA"/>
              </w:rPr>
              <w:t>ність</w:t>
            </w:r>
            <w:r w:rsidRPr="006C2F16">
              <w:rPr>
                <w:sz w:val="24"/>
                <w:szCs w:val="24"/>
              </w:rPr>
              <w:t xml:space="preserve"> насіння </w:t>
            </w:r>
            <w:r w:rsidRPr="006C2F16">
              <w:rPr>
                <w:sz w:val="24"/>
                <w:szCs w:val="24"/>
                <w:lang w:val="uk-UA"/>
              </w:rPr>
              <w:t xml:space="preserve">(за стандартної вологості 14%), </w:t>
            </w:r>
            <w:r w:rsidRPr="006C2F16">
              <w:rPr>
                <w:sz w:val="24"/>
                <w:szCs w:val="24"/>
              </w:rPr>
              <w:t>т/га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at standard humidity</w:t>
            </w:r>
            <w:r>
              <w:rPr>
                <w:sz w:val="20"/>
                <w:szCs w:val="20"/>
                <w:lang w:val="uk-UA"/>
              </w:rPr>
              <w:t xml:space="preserve"> 14%</w:t>
            </w:r>
            <w:r>
              <w:rPr>
                <w:sz w:val="20"/>
                <w:szCs w:val="20"/>
                <w:lang w:val="en-US"/>
              </w:rPr>
              <w:t>)</w:t>
            </w:r>
            <w:r w:rsidRPr="00FB4250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1E2788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  <w:lang w:val="uk-UA"/>
              </w:rPr>
              <w:t>Урожайність зеленої маси / збір</w:t>
            </w:r>
            <w:r w:rsidRPr="006C2F16">
              <w:rPr>
                <w:sz w:val="24"/>
                <w:szCs w:val="24"/>
              </w:rPr>
              <w:t xml:space="preserve"> сухої речовини, т/га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Herbage yield/ dry matter gathering, t/ha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B6787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634696" w:rsidRDefault="00F07CD9" w:rsidP="0072451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6E1C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,</w:t>
            </w:r>
            <w:r w:rsidRPr="006E1CCA"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F07CD9" w:rsidRPr="00634696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DF1ED2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</w:t>
            </w:r>
            <w:r w:rsidRPr="006C2F16">
              <w:rPr>
                <w:sz w:val="24"/>
                <w:szCs w:val="24"/>
              </w:rPr>
              <w:t>ілка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315"/>
        </w:trPr>
        <w:tc>
          <w:tcPr>
            <w:tcW w:w="8642" w:type="dxa"/>
            <w:gridSpan w:val="10"/>
            <w:noWrap/>
          </w:tcPr>
          <w:p w:rsidR="00F07CD9" w:rsidRPr="00DF1ED2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6C2F16">
              <w:rPr>
                <w:sz w:val="24"/>
                <w:szCs w:val="24"/>
              </w:rPr>
              <w:t>клітковини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25"/>
        </w:trPr>
        <w:tc>
          <w:tcPr>
            <w:tcW w:w="8642" w:type="dxa"/>
            <w:gridSpan w:val="10"/>
            <w:noWrap/>
          </w:tcPr>
          <w:p w:rsidR="00F07CD9" w:rsidRPr="001E2788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778D">
              <w:rPr>
                <w:sz w:val="24"/>
                <w:szCs w:val="24"/>
                <w:lang w:val="uk-UA"/>
              </w:rPr>
              <w:t>Період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від</w:t>
            </w:r>
            <w:r w:rsidRPr="006C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C2F16">
              <w:rPr>
                <w:sz w:val="24"/>
                <w:szCs w:val="24"/>
              </w:rPr>
              <w:t xml:space="preserve">  </w:t>
            </w:r>
            <w:r w:rsidRPr="001E778D">
              <w:rPr>
                <w:sz w:val="24"/>
                <w:szCs w:val="24"/>
              </w:rPr>
              <w:t>до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збиральної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1E778D">
              <w:rPr>
                <w:sz w:val="24"/>
                <w:szCs w:val="24"/>
                <w:lang w:val="uk-UA"/>
              </w:rPr>
              <w:t xml:space="preserve">, </w:t>
            </w:r>
            <w:r w:rsidRPr="006C2F16">
              <w:rPr>
                <w:sz w:val="24"/>
                <w:szCs w:val="24"/>
                <w:lang w:val="uk-UA"/>
              </w:rPr>
              <w:t>діб</w:t>
            </w:r>
          </w:p>
          <w:p w:rsidR="00F07CD9" w:rsidRPr="00FB4250" w:rsidRDefault="00F07CD9" w:rsidP="0072451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from sprouting till harvesting maturity, days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1E2788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B10C3">
              <w:rPr>
                <w:sz w:val="24"/>
                <w:szCs w:val="24"/>
                <w:lang w:val="uk-UA"/>
              </w:rPr>
              <w:t xml:space="preserve"> до укісної стиглості, діб</w:t>
            </w:r>
          </w:p>
          <w:p w:rsidR="00F07CD9" w:rsidRPr="00FB4250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duration from sprouting till mowing  maturity, days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05DF0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F07CD9" w:rsidRPr="00FB4250" w:rsidRDefault="00F07CD9" w:rsidP="007245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A6880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6E1CCA" w:rsidRDefault="00F07CD9" w:rsidP="007245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F07CD9" w:rsidRPr="00FB4250" w:rsidRDefault="00F07CD9" w:rsidP="0072451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7CD9" w:rsidRPr="00E23658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бакте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seudomonas andropogoni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E. F. Smith) Stap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E23658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C2F16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гельмінтоспо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minthosporium sativum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., K. et B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C2F16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фуза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Fusarium equiseti</w:t>
            </w:r>
            <w:r w:rsidRPr="00D11194">
              <w:rPr>
                <w:sz w:val="24"/>
                <w:szCs w:val="24"/>
                <w:lang w:val="en-US"/>
              </w:rPr>
              <w:t xml:space="preserve"> (Cda) Sacc.; </w:t>
            </w:r>
            <w:r w:rsidRPr="00D11194">
              <w:rPr>
                <w:i/>
                <w:sz w:val="24"/>
                <w:szCs w:val="24"/>
                <w:lang w:val="en-US"/>
              </w:rPr>
              <w:t>Fusarium scirpi</w:t>
            </w:r>
            <w:r w:rsidRPr="00D11194">
              <w:rPr>
                <w:sz w:val="24"/>
                <w:szCs w:val="24"/>
                <w:lang w:val="en-US"/>
              </w:rPr>
              <w:t xml:space="preserve"> Lamb. et Fautr. var. acuminatum (Ell. et Ev.) Wr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07CD9" w:rsidRPr="006C2F16" w:rsidTr="00F07CD9">
        <w:trPr>
          <w:trHeight w:val="255"/>
        </w:trPr>
        <w:tc>
          <w:tcPr>
            <w:tcW w:w="8642" w:type="dxa"/>
            <w:gridSpan w:val="10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сажка зерніво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stilago crameri</w:t>
            </w:r>
            <w:r w:rsidRPr="00D11194">
              <w:rPr>
                <w:sz w:val="24"/>
                <w:szCs w:val="24"/>
                <w:lang w:val="en-US"/>
              </w:rPr>
              <w:t xml:space="preserve"> Korn.; </w:t>
            </w:r>
            <w:r w:rsidRPr="00D11194">
              <w:rPr>
                <w:i/>
                <w:sz w:val="24"/>
                <w:szCs w:val="24"/>
                <w:lang w:val="en-US"/>
              </w:rPr>
              <w:t>Ustilago neglecta</w:t>
            </w:r>
            <w:r w:rsidRPr="00D11194">
              <w:rPr>
                <w:sz w:val="24"/>
                <w:szCs w:val="24"/>
                <w:lang w:val="en-US"/>
              </w:rPr>
              <w:t xml:space="preserve"> Niessl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F07CD9" w:rsidRDefault="00F07CD9"/>
    <w:p w:rsidR="00F07CD9" w:rsidRDefault="00F07CD9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F07CD9" w:rsidRPr="006C2F16" w:rsidTr="00F07CD9">
        <w:trPr>
          <w:trHeight w:val="255"/>
        </w:trPr>
        <w:tc>
          <w:tcPr>
            <w:tcW w:w="8642" w:type="dxa"/>
            <w:gridSpan w:val="5"/>
            <w:noWrap/>
          </w:tcPr>
          <w:p w:rsidR="00F07CD9" w:rsidRPr="00D11194" w:rsidRDefault="00F07CD9" w:rsidP="0072451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34696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romyces setariae-italicae</w:t>
            </w:r>
            <w:r w:rsidRPr="00D11194">
              <w:rPr>
                <w:sz w:val="24"/>
                <w:szCs w:val="24"/>
                <w:lang w:val="en-US"/>
              </w:rPr>
              <w:t xml:space="preserve"> Yoshino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07CD9" w:rsidRPr="00605DF0" w:rsidRDefault="00F07CD9" w:rsidP="007245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6B6787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B678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B6787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30" w:rsidRDefault="00EE4A30">
      <w:pPr>
        <w:spacing w:line="240" w:lineRule="auto"/>
      </w:pPr>
      <w:r>
        <w:separator/>
      </w:r>
    </w:p>
  </w:endnote>
  <w:endnote w:type="continuationSeparator" w:id="0">
    <w:p w:rsidR="00EE4A30" w:rsidRDefault="00EE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30" w:rsidRDefault="00EE4A30">
      <w:pPr>
        <w:spacing w:line="240" w:lineRule="auto"/>
      </w:pPr>
      <w:r>
        <w:separator/>
      </w:r>
    </w:p>
  </w:footnote>
  <w:footnote w:type="continuationSeparator" w:id="0">
    <w:p w:rsidR="00EE4A30" w:rsidRDefault="00EE4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SCIt1Bx7mRdzCMXfAZKTB/k+R0advX2eiTsyuEzvob8JY476Umcq4EIl4qBqT/xeYORg2a/J6eMR4K6KGqaA==" w:salt="UZHiUnpEJ0uge/CVDUPK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6CB2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17FE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B6787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21A7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1E26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30"/>
    <w:rsid w:val="00EE4A41"/>
    <w:rsid w:val="00EF05E0"/>
    <w:rsid w:val="00EF09D4"/>
    <w:rsid w:val="00F0278B"/>
    <w:rsid w:val="00F04F96"/>
    <w:rsid w:val="00F07CD9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C25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7FCF-05DD-4594-9655-5A184F3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0:38:00Z</dcterms:created>
  <dcterms:modified xsi:type="dcterms:W3CDTF">2024-11-25T13:10:00Z</dcterms:modified>
</cp:coreProperties>
</file>